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9242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D6847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9242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90C26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9242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E90C26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9242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9242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E90C26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9242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90C2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D684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90C26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Pr="00E90C26">
              <w:rPr>
                <w:rFonts w:cs="Arial"/>
                <w:color w:val="002060"/>
                <w:lang w:val="en-CA"/>
              </w:rPr>
              <w:t>M19.01 Payout Holdback Funds, check interest allocated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9242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90C26" w:rsidP="001D3F48">
            <w:pPr>
              <w:rPr>
                <w:color w:val="002060"/>
              </w:rPr>
            </w:pPr>
            <w:r>
              <w:rPr>
                <w:color w:val="002060"/>
              </w:rPr>
              <w:t>Pay out a Member’s holdback payment, verify interest appli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E90C26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Holdback will be paid out with correct interest appli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5A4690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EB637B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270DB" w:rsidRDefault="008270DB" w:rsidP="008270DB">
      <w:r>
        <w:t xml:space="preserve">Member has Holdback payable </w:t>
      </w:r>
      <w:r w:rsidR="004D6847">
        <w:t>October 3, 2022&gt;Payment Instructions added&gt;Approved</w:t>
      </w:r>
    </w:p>
    <w:p w:rsidR="008270DB" w:rsidRDefault="004D6847" w:rsidP="008270DB">
      <w:r>
        <w:rPr>
          <w:noProof/>
        </w:rPr>
        <w:drawing>
          <wp:inline distT="0" distB="0" distL="0" distR="0" wp14:anchorId="41CBE800" wp14:editId="35E41F7F">
            <wp:extent cx="6858000" cy="2896235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0DB" w:rsidRDefault="008270DB" w:rsidP="008270DB">
      <w:r>
        <w:t>Payment History</w:t>
      </w:r>
      <w:r w:rsidR="004D6847">
        <w:t>&gt;Member paid Holdback</w:t>
      </w:r>
    </w:p>
    <w:p w:rsidR="008270DB" w:rsidRDefault="004D6847" w:rsidP="008270DB">
      <w:r>
        <w:rPr>
          <w:noProof/>
        </w:rPr>
        <w:drawing>
          <wp:inline distT="0" distB="0" distL="0" distR="0" wp14:anchorId="31B70955" wp14:editId="383F7C2A">
            <wp:extent cx="6858000" cy="1548765"/>
            <wp:effectExtent l="19050" t="19050" r="19050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D34" w:rsidRDefault="00204D34" w:rsidP="008270DB"/>
    <w:p w:rsidR="008270DB" w:rsidRDefault="008270DB" w:rsidP="008270DB">
      <w:r>
        <w:lastRenderedPageBreak/>
        <w:t>Paid</w:t>
      </w:r>
    </w:p>
    <w:p w:rsidR="004D6847" w:rsidRDefault="004D6847" w:rsidP="008270DB">
      <w:r>
        <w:rPr>
          <w:noProof/>
        </w:rPr>
        <w:drawing>
          <wp:inline distT="0" distB="0" distL="0" distR="0" wp14:anchorId="3AF4A40A" wp14:editId="3BACAC07">
            <wp:extent cx="6858000" cy="1242695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70DB" w:rsidRDefault="008270DB" w:rsidP="008270DB">
      <w:pPr>
        <w:pBdr>
          <w:bottom w:val="single" w:sz="6" w:space="1" w:color="auto"/>
        </w:pBdr>
        <w:rPr>
          <w:noProof/>
        </w:rPr>
      </w:pPr>
    </w:p>
    <w:p w:rsidR="006B3809" w:rsidRDefault="006B3809" w:rsidP="008270DB"/>
    <w:p w:rsidR="004D6847" w:rsidRDefault="004D6847" w:rsidP="008270DB"/>
    <w:p w:rsidR="006B3809" w:rsidRDefault="006B3809" w:rsidP="001D3F48">
      <w:r w:rsidRPr="006B3809">
        <w:t xml:space="preserve">Member has Holdback payable </w:t>
      </w:r>
      <w:r>
        <w:t>October 3</w:t>
      </w:r>
      <w:r w:rsidRPr="006B3809">
        <w:t>, 2022&gt;Payment Instructions added&gt;Approved</w:t>
      </w:r>
    </w:p>
    <w:p w:rsidR="008270DB" w:rsidRDefault="006B3809" w:rsidP="001D3F48">
      <w:r>
        <w:rPr>
          <w:noProof/>
        </w:rPr>
        <w:drawing>
          <wp:inline distT="0" distB="0" distL="0" distR="0" wp14:anchorId="06BEAFEF" wp14:editId="6574F607">
            <wp:extent cx="6858000" cy="31089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D4EE7" w:rsidRDefault="007D4EE7" w:rsidP="007D4EE7">
      <w:r>
        <w:t>Payment History&gt;Member paid Holdback</w:t>
      </w:r>
    </w:p>
    <w:p w:rsidR="007D4EE7" w:rsidRDefault="007D4EE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677CB1F" wp14:editId="53A96686">
            <wp:extent cx="6858000" cy="1356995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42E" w:rsidRDefault="0079242E" w:rsidP="001D3F48">
      <w:pPr>
        <w:rPr>
          <w:color w:val="002060"/>
        </w:rPr>
      </w:pPr>
      <w:r>
        <w:rPr>
          <w:color w:val="002060"/>
        </w:rPr>
        <w:t>Paid</w:t>
      </w:r>
    </w:p>
    <w:p w:rsidR="0079242E" w:rsidRPr="001D3F48" w:rsidRDefault="0079242E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0AD96A2F" wp14:editId="1B13A804">
            <wp:extent cx="6858000" cy="1008380"/>
            <wp:effectExtent l="19050" t="19050" r="1905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79242E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9242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2841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584"/>
    <w:rsid w:val="00204D34"/>
    <w:rsid w:val="00204E69"/>
    <w:rsid w:val="00207349"/>
    <w:rsid w:val="00207892"/>
    <w:rsid w:val="002148F8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0790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1A36"/>
    <w:rsid w:val="00492F58"/>
    <w:rsid w:val="0049517E"/>
    <w:rsid w:val="004A4D2A"/>
    <w:rsid w:val="004A7A7D"/>
    <w:rsid w:val="004B1D83"/>
    <w:rsid w:val="004C2488"/>
    <w:rsid w:val="004D15A4"/>
    <w:rsid w:val="004D6847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13D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4690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809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242E"/>
    <w:rsid w:val="00793541"/>
    <w:rsid w:val="007A2CB8"/>
    <w:rsid w:val="007B1563"/>
    <w:rsid w:val="007B2598"/>
    <w:rsid w:val="007B4D1D"/>
    <w:rsid w:val="007C3298"/>
    <w:rsid w:val="007D4EE7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0DB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1078"/>
    <w:rsid w:val="009F241B"/>
    <w:rsid w:val="009F3897"/>
    <w:rsid w:val="009F5ACD"/>
    <w:rsid w:val="009F792A"/>
    <w:rsid w:val="00A07381"/>
    <w:rsid w:val="00A278C9"/>
    <w:rsid w:val="00A43186"/>
    <w:rsid w:val="00A469E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0C26"/>
    <w:rsid w:val="00E9365F"/>
    <w:rsid w:val="00E95A4C"/>
    <w:rsid w:val="00E96689"/>
    <w:rsid w:val="00EA35C0"/>
    <w:rsid w:val="00EA407A"/>
    <w:rsid w:val="00EA56B5"/>
    <w:rsid w:val="00EB439F"/>
    <w:rsid w:val="00EB637B"/>
    <w:rsid w:val="00EB7084"/>
    <w:rsid w:val="00EC393E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135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1310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862D-0EC6-412D-855C-508AA01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0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6</cp:revision>
  <cp:lastPrinted>2022-06-20T21:21:00Z</cp:lastPrinted>
  <dcterms:created xsi:type="dcterms:W3CDTF">2022-05-19T16:49:00Z</dcterms:created>
  <dcterms:modified xsi:type="dcterms:W3CDTF">2022-12-07T15:26:00Z</dcterms:modified>
</cp:coreProperties>
</file>